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装修简单学  美丽田园之家</w:t>
      </w:r>
    </w:p>
    <w:p>
      <w:r>
        <w:t>作者：贾吉东编</w:t>
      </w:r>
    </w:p>
    <w:p>
      <w:r>
        <w:t>出版社：武汉：华中科技大学出版社</w:t>
      </w:r>
    </w:p>
    <w:p>
      <w:r>
        <w:t>出版日期：2010.07</w:t>
      </w:r>
    </w:p>
    <w:p>
      <w:r>
        <w:t>总页数：80</w:t>
      </w:r>
    </w:p>
    <w:p>
      <w:r>
        <w:t>更多请访问教客网: www.jiaokey.com</w:t>
      </w:r>
    </w:p>
    <w:p>
      <w:r>
        <w:t>家常装修简单学  美丽田园之家 评论地址：https://www.jiaokey.com/book/detail/12773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